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A09D40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71166">
        <w:rPr>
          <w:b w:val="0"/>
          <w:sz w:val="24"/>
          <w:szCs w:val="24"/>
        </w:rPr>
        <w:t>26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74350A5" w:rsidR="00A11135" w:rsidRPr="00765ECA" w:rsidRDefault="004711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0E5B1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E5B1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E5B17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4F261A7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</w:t>
      </w:r>
      <w:r w:rsidR="00D1381B">
        <w:t xml:space="preserve"> </w:t>
      </w:r>
      <w:r w:rsidR="002E3FBE">
        <w:t>27 июля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B1253F2" w14:textId="77777777" w:rsidR="00ED3E02" w:rsidRPr="00F60131" w:rsidRDefault="00ED3E02" w:rsidP="00ED3E0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792B22CF" w14:textId="77777777" w:rsidR="00ED3E02" w:rsidRPr="00F60131" w:rsidRDefault="00ED3E02" w:rsidP="00ED3E0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сутствовали члены Ко</w:t>
      </w:r>
      <w:r>
        <w:rPr>
          <w:color w:val="auto"/>
        </w:rPr>
        <w:t>миссии: Абрамович М.А.</w:t>
      </w:r>
      <w:r w:rsidRPr="00F60131">
        <w:rPr>
          <w:color w:val="auto"/>
        </w:rPr>
        <w:t xml:space="preserve">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Тюмин</w:t>
      </w:r>
      <w:proofErr w:type="spellEnd"/>
      <w:r>
        <w:rPr>
          <w:color w:val="auto"/>
        </w:rPr>
        <w:t xml:space="preserve"> А.С.</w:t>
      </w:r>
    </w:p>
    <w:p w14:paraId="13B9C9DC" w14:textId="642A1290" w:rsidR="00ED3E02" w:rsidRPr="00ED3E02" w:rsidRDefault="00ED3E02" w:rsidP="00ED3E0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с участием представителя Совета АПМО </w:t>
      </w:r>
      <w:r>
        <w:rPr>
          <w:color w:val="auto"/>
        </w:rPr>
        <w:t>Архангельского М.В.</w:t>
      </w:r>
    </w:p>
    <w:p w14:paraId="6DB9F4A5" w14:textId="4D1AAF09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63926A0C" w:rsidR="007007F4" w:rsidRPr="002E3FBE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2E3FBE">
        <w:t xml:space="preserve">при участии </w:t>
      </w:r>
      <w:r w:rsidR="00471166">
        <w:t>М</w:t>
      </w:r>
      <w:r w:rsidR="000E5B17">
        <w:t>.</w:t>
      </w:r>
      <w:r w:rsidR="00471166">
        <w:t>В.В.</w:t>
      </w:r>
    </w:p>
    <w:p w14:paraId="38B0AD1D" w14:textId="327446D1" w:rsidR="00502664" w:rsidRPr="0000209B" w:rsidRDefault="00502664" w:rsidP="000E5B17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71166">
        <w:rPr>
          <w:sz w:val="24"/>
        </w:rPr>
        <w:t>16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C0F6B">
        <w:rPr>
          <w:sz w:val="24"/>
          <w:szCs w:val="24"/>
        </w:rPr>
        <w:t xml:space="preserve">представлению первого вице-президента АПМО </w:t>
      </w:r>
      <w:proofErr w:type="spellStart"/>
      <w:r w:rsidR="00FC0F6B">
        <w:rPr>
          <w:sz w:val="24"/>
          <w:szCs w:val="24"/>
        </w:rPr>
        <w:t>Толчеева</w:t>
      </w:r>
      <w:proofErr w:type="spellEnd"/>
      <w:r w:rsidR="00FC0F6B">
        <w:rPr>
          <w:sz w:val="24"/>
          <w:szCs w:val="24"/>
        </w:rPr>
        <w:t xml:space="preserve"> М.Н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71166">
        <w:rPr>
          <w:sz w:val="24"/>
          <w:szCs w:val="24"/>
        </w:rPr>
        <w:t>М</w:t>
      </w:r>
      <w:r w:rsidR="000E5B17">
        <w:rPr>
          <w:sz w:val="24"/>
          <w:szCs w:val="24"/>
        </w:rPr>
        <w:t>.</w:t>
      </w:r>
      <w:r w:rsidR="00471166">
        <w:rPr>
          <w:sz w:val="24"/>
          <w:szCs w:val="24"/>
        </w:rPr>
        <w:t>В.А.</w:t>
      </w:r>
      <w:r w:rsidR="000E5B17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5160A91" w:rsidR="006105CD" w:rsidRPr="007B6243" w:rsidRDefault="00FC0F6B" w:rsidP="007B6243">
      <w:pPr>
        <w:ind w:firstLine="708"/>
        <w:jc w:val="both"/>
        <w:rPr>
          <w:color w:val="auto"/>
          <w:shd w:val="clear" w:color="auto" w:fill="FFFFFF"/>
        </w:rPr>
      </w:pPr>
      <w:r>
        <w:t>В представлении</w:t>
      </w:r>
      <w:r w:rsidRPr="00C975E7">
        <w:t xml:space="preserve"> </w:t>
      </w:r>
      <w:r w:rsidRPr="00765ECA">
        <w:t>сообщается</w:t>
      </w:r>
      <w:r>
        <w:t xml:space="preserve">, </w:t>
      </w:r>
      <w:r w:rsidR="00BE0271" w:rsidRPr="00765ECA">
        <w:t>что</w:t>
      </w:r>
      <w:r w:rsidR="00471166">
        <w:rPr>
          <w:szCs w:val="24"/>
        </w:rPr>
        <w:t xml:space="preserve"> адвокат </w:t>
      </w:r>
      <w:r w:rsidR="007B6243" w:rsidRPr="007B6243">
        <w:rPr>
          <w:color w:val="auto"/>
        </w:rPr>
        <w:t>нарушил норму п</w:t>
      </w:r>
      <w:r w:rsidR="007B6243">
        <w:rPr>
          <w:color w:val="auto"/>
        </w:rPr>
        <w:t>.</w:t>
      </w:r>
      <w:r w:rsidR="007B6243" w:rsidRPr="007B6243">
        <w:rPr>
          <w:color w:val="auto"/>
        </w:rPr>
        <w:t xml:space="preserve">п.1 п.1 ст.9 Кодекса профессиональной этики адвоката, </w:t>
      </w:r>
      <w:r w:rsidR="007B6243" w:rsidRPr="007B6243">
        <w:rPr>
          <w:bCs/>
          <w:color w:val="auto"/>
          <w:szCs w:val="24"/>
        </w:rPr>
        <w:t xml:space="preserve">Правила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7B6243" w:rsidRPr="007B6243">
        <w:rPr>
          <w:color w:val="auto"/>
        </w:rPr>
        <w:t>(утверждены решением Совета АПМО от 20.04.2022 года, протокол № 06/23-01)</w:t>
      </w:r>
      <w:r w:rsidR="007B6243" w:rsidRPr="007B6243">
        <w:rPr>
          <w:color w:val="auto"/>
          <w:szCs w:val="24"/>
          <w:shd w:val="clear" w:color="auto" w:fill="FFFFFF"/>
        </w:rPr>
        <w:t xml:space="preserve">, </w:t>
      </w:r>
      <w:r w:rsidR="007B6243" w:rsidRPr="007B6243">
        <w:rPr>
          <w:color w:val="auto"/>
          <w:shd w:val="clear" w:color="auto" w:fill="FFFFFF"/>
        </w:rPr>
        <w:t>действовал вопреки законным интересам</w:t>
      </w:r>
      <w:r w:rsidR="007B6243">
        <w:rPr>
          <w:color w:val="auto"/>
          <w:shd w:val="clear" w:color="auto" w:fill="FFFFFF"/>
        </w:rPr>
        <w:t xml:space="preserve"> доверителя</w:t>
      </w:r>
      <w:r w:rsidR="007B6243" w:rsidRPr="007B6243">
        <w:rPr>
          <w:color w:val="auto"/>
          <w:shd w:val="clear" w:color="auto" w:fill="FFFFFF"/>
        </w:rPr>
        <w:t xml:space="preserve"> А</w:t>
      </w:r>
      <w:r w:rsidR="000E5B17">
        <w:rPr>
          <w:color w:val="auto"/>
          <w:shd w:val="clear" w:color="auto" w:fill="FFFFFF"/>
        </w:rPr>
        <w:t>.</w:t>
      </w:r>
      <w:r w:rsidR="007B6243" w:rsidRPr="007B6243">
        <w:rPr>
          <w:color w:val="auto"/>
          <w:shd w:val="clear" w:color="auto" w:fill="FFFFFF"/>
        </w:rPr>
        <w:t>О.Ю., оказывая ему юридическую помощь, не имея на это законных</w:t>
      </w:r>
      <w:r w:rsidR="007021DE">
        <w:rPr>
          <w:color w:val="auto"/>
          <w:shd w:val="clear" w:color="auto" w:fill="FFFFFF"/>
        </w:rPr>
        <w:t xml:space="preserve"> оснований</w:t>
      </w:r>
      <w:r w:rsidR="007B6243" w:rsidRPr="007B6243">
        <w:rPr>
          <w:color w:val="auto"/>
          <w:shd w:val="clear" w:color="auto" w:fill="FFFFFF"/>
        </w:rPr>
        <w:t>, поскольку ранее был заменен</w:t>
      </w:r>
      <w:r w:rsidR="007B6243">
        <w:rPr>
          <w:color w:val="auto"/>
          <w:shd w:val="clear" w:color="auto" w:fill="FFFFFF"/>
        </w:rPr>
        <w:t xml:space="preserve"> 16.03.2023 г.</w:t>
      </w:r>
      <w:r w:rsidR="007B6243" w:rsidRPr="007B6243">
        <w:rPr>
          <w:color w:val="auto"/>
          <w:shd w:val="clear" w:color="auto" w:fill="FFFFFF"/>
        </w:rPr>
        <w:t xml:space="preserve"> в системе КИС АР на адвоката Б</w:t>
      </w:r>
      <w:r w:rsidR="000E5B17">
        <w:rPr>
          <w:color w:val="auto"/>
          <w:shd w:val="clear" w:color="auto" w:fill="FFFFFF"/>
        </w:rPr>
        <w:t>.</w:t>
      </w:r>
      <w:r w:rsidR="007B6243" w:rsidRPr="007B6243">
        <w:rPr>
          <w:color w:val="auto"/>
          <w:shd w:val="clear" w:color="auto" w:fill="FFFFFF"/>
        </w:rPr>
        <w:t>В.Н.</w:t>
      </w:r>
    </w:p>
    <w:p w14:paraId="0DFD1798" w14:textId="03AABB86" w:rsidR="00063022" w:rsidRDefault="00FC0F6B" w:rsidP="00063022">
      <w:pPr>
        <w:ind w:firstLine="708"/>
        <w:jc w:val="both"/>
      </w:pPr>
      <w:r>
        <w:t xml:space="preserve">К представлению </w:t>
      </w:r>
      <w:r w:rsidR="00063022">
        <w:t>приложены копии следующих документов:</w:t>
      </w:r>
    </w:p>
    <w:p w14:paraId="2F1B7352" w14:textId="4A4294FE" w:rsidR="00700847" w:rsidRDefault="00700847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редставление представителя Совета АПМО по направлению;</w:t>
      </w:r>
    </w:p>
    <w:p w14:paraId="2E38F584" w14:textId="221F8AC5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т</w:t>
      </w:r>
      <w:r w:rsidRPr="00C3656F">
        <w:rPr>
          <w:szCs w:val="24"/>
        </w:rPr>
        <w:t>ребование КИС АР от 14.02.2022 на 3 листах;</w:t>
      </w:r>
    </w:p>
    <w:p w14:paraId="38333B3B" w14:textId="77777777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требование КИС АР от 16.03.2023 на 3 листах;</w:t>
      </w:r>
    </w:p>
    <w:p w14:paraId="685ED776" w14:textId="02219A16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объяснения адвоката Б</w:t>
      </w:r>
      <w:r w:rsidR="000E5B17">
        <w:rPr>
          <w:szCs w:val="24"/>
        </w:rPr>
        <w:t>.</w:t>
      </w:r>
      <w:r w:rsidRPr="00C3656F">
        <w:rPr>
          <w:szCs w:val="24"/>
        </w:rPr>
        <w:t>В.Н. на 3 листах;</w:t>
      </w:r>
    </w:p>
    <w:p w14:paraId="5C6B608E" w14:textId="31077854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постановления следователя от 16.03.2023 о назначении адвоката Б</w:t>
      </w:r>
      <w:r w:rsidR="000E5B17">
        <w:rPr>
          <w:szCs w:val="24"/>
        </w:rPr>
        <w:t>.</w:t>
      </w:r>
      <w:r w:rsidRPr="00C3656F">
        <w:rPr>
          <w:szCs w:val="24"/>
        </w:rPr>
        <w:t xml:space="preserve">В.Н. на 1 листе; </w:t>
      </w:r>
    </w:p>
    <w:p w14:paraId="5259179A" w14:textId="7D41BAF1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>копии уведомления и постановления следователя об освобождении адвоката Б</w:t>
      </w:r>
      <w:r w:rsidR="000E5B17">
        <w:rPr>
          <w:szCs w:val="24"/>
        </w:rPr>
        <w:t>.</w:t>
      </w:r>
      <w:r w:rsidRPr="00C3656F">
        <w:rPr>
          <w:szCs w:val="24"/>
        </w:rPr>
        <w:t>В.Н. от защиты А</w:t>
      </w:r>
      <w:r w:rsidR="000E5B17">
        <w:rPr>
          <w:szCs w:val="24"/>
        </w:rPr>
        <w:t>.</w:t>
      </w:r>
      <w:r w:rsidRPr="00C3656F">
        <w:rPr>
          <w:szCs w:val="24"/>
        </w:rPr>
        <w:t>О.Ю. на 2 листах;</w:t>
      </w:r>
    </w:p>
    <w:p w14:paraId="42562766" w14:textId="77777777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протокола ознакомления с материалами уголовного дела на 2 листах; </w:t>
      </w:r>
    </w:p>
    <w:p w14:paraId="782DC228" w14:textId="77777777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>копия постановления об отмене незаконного (необоснованного) постановления следователя на 1 листе;</w:t>
      </w:r>
    </w:p>
    <w:p w14:paraId="0C0BADC7" w14:textId="69B56272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жалобы адвоката Б</w:t>
      </w:r>
      <w:r w:rsidR="000E5B17">
        <w:rPr>
          <w:szCs w:val="24"/>
        </w:rPr>
        <w:t>.</w:t>
      </w:r>
      <w:r w:rsidRPr="00C3656F">
        <w:rPr>
          <w:szCs w:val="24"/>
        </w:rPr>
        <w:t>В.Н. в порядке ст. 125 УПК РФ на 7 листах;</w:t>
      </w:r>
    </w:p>
    <w:p w14:paraId="25C6105B" w14:textId="2AB792B9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постановления Б</w:t>
      </w:r>
      <w:r w:rsidR="000E5B17">
        <w:rPr>
          <w:szCs w:val="24"/>
        </w:rPr>
        <w:t>.</w:t>
      </w:r>
      <w:r w:rsidRPr="00C3656F">
        <w:rPr>
          <w:szCs w:val="24"/>
        </w:rPr>
        <w:t xml:space="preserve"> городского суда в отношении А</w:t>
      </w:r>
      <w:r w:rsidR="000E5B17">
        <w:rPr>
          <w:szCs w:val="24"/>
        </w:rPr>
        <w:t>.</w:t>
      </w:r>
      <w:r w:rsidRPr="00C3656F">
        <w:rPr>
          <w:szCs w:val="24"/>
        </w:rPr>
        <w:t>О.Ю. на 4 листах;</w:t>
      </w:r>
    </w:p>
    <w:p w14:paraId="5B83363E" w14:textId="12FFD1F1" w:rsidR="00C3656F" w:rsidRDefault="00C3656F" w:rsidP="00C3656F">
      <w:pPr>
        <w:pStyle w:val="ac"/>
        <w:numPr>
          <w:ilvl w:val="0"/>
          <w:numId w:val="27"/>
        </w:numPr>
        <w:jc w:val="both"/>
        <w:rPr>
          <w:szCs w:val="24"/>
        </w:rPr>
      </w:pPr>
      <w:r w:rsidRPr="00C3656F">
        <w:rPr>
          <w:szCs w:val="24"/>
        </w:rPr>
        <w:t xml:space="preserve"> копия протокола судебного заседания Б</w:t>
      </w:r>
      <w:r w:rsidR="000E5B17">
        <w:rPr>
          <w:szCs w:val="24"/>
        </w:rPr>
        <w:t>.</w:t>
      </w:r>
      <w:r w:rsidRPr="00C3656F">
        <w:rPr>
          <w:szCs w:val="24"/>
        </w:rPr>
        <w:t xml:space="preserve"> городского суда от 16.03</w:t>
      </w:r>
      <w:r>
        <w:rPr>
          <w:szCs w:val="24"/>
        </w:rPr>
        <w:t>.</w:t>
      </w:r>
      <w:r w:rsidRPr="00C3656F">
        <w:rPr>
          <w:szCs w:val="24"/>
        </w:rPr>
        <w:t>2023 по материалу в отношении А</w:t>
      </w:r>
      <w:r w:rsidR="000E5B17">
        <w:rPr>
          <w:szCs w:val="24"/>
        </w:rPr>
        <w:t>.</w:t>
      </w:r>
      <w:r w:rsidRPr="00C3656F">
        <w:rPr>
          <w:szCs w:val="24"/>
        </w:rPr>
        <w:t>О.Ю. на 5 листах;</w:t>
      </w:r>
    </w:p>
    <w:p w14:paraId="786932A3" w14:textId="77777777" w:rsidR="00D702F2" w:rsidRDefault="00C3656F" w:rsidP="00D702F2">
      <w:pPr>
        <w:pStyle w:val="ac"/>
        <w:numPr>
          <w:ilvl w:val="0"/>
          <w:numId w:val="27"/>
        </w:numPr>
        <w:jc w:val="both"/>
      </w:pPr>
      <w:r w:rsidRPr="00C3656F">
        <w:rPr>
          <w:szCs w:val="24"/>
        </w:rPr>
        <w:t xml:space="preserve"> увеличенная фотокопия 1 листа протокола об ознакомлении с материалами уголовного дела, со следами исправлений.</w:t>
      </w:r>
      <w:r w:rsidR="00D86BF8" w:rsidRPr="00A023E4">
        <w:tab/>
      </w:r>
    </w:p>
    <w:p w14:paraId="3A934E14" w14:textId="047F235C" w:rsidR="00FC3E4D" w:rsidRPr="00FC3E4D" w:rsidRDefault="00D86BF8" w:rsidP="00FC3E4D">
      <w:pPr>
        <w:ind w:firstLine="708"/>
        <w:jc w:val="both"/>
      </w:pPr>
      <w:r w:rsidRPr="00A023E4">
        <w:lastRenderedPageBreak/>
        <w:t>Адвокатом представлены письменные объяснения, в которых он</w:t>
      </w:r>
      <w:r w:rsidR="00471166">
        <w:t xml:space="preserve"> не согласился</w:t>
      </w:r>
      <w:r w:rsidRPr="00A023E4">
        <w:t xml:space="preserve"> </w:t>
      </w:r>
      <w:r w:rsidR="00FC3E4D">
        <w:t xml:space="preserve">с доводами жалобы, пояснив, что </w:t>
      </w:r>
      <w:r w:rsidR="00FC3E4D" w:rsidRPr="0014024D">
        <w:rPr>
          <w:szCs w:val="24"/>
        </w:rPr>
        <w:t>14</w:t>
      </w:r>
      <w:r w:rsidR="00FC3E4D">
        <w:rPr>
          <w:szCs w:val="24"/>
        </w:rPr>
        <w:t>.</w:t>
      </w:r>
      <w:r w:rsidR="00FC3E4D" w:rsidRPr="0014024D">
        <w:rPr>
          <w:szCs w:val="24"/>
        </w:rPr>
        <w:t>02.2022 г. в с</w:t>
      </w:r>
      <w:r w:rsidR="00FC3E4D">
        <w:rPr>
          <w:szCs w:val="24"/>
        </w:rPr>
        <w:t>оответствии с распоряжением КИС</w:t>
      </w:r>
      <w:r w:rsidR="005B79B6">
        <w:rPr>
          <w:szCs w:val="24"/>
        </w:rPr>
        <w:t xml:space="preserve"> </w:t>
      </w:r>
      <w:r w:rsidR="00FC3E4D">
        <w:rPr>
          <w:szCs w:val="24"/>
        </w:rPr>
        <w:t>АР он</w:t>
      </w:r>
      <w:r w:rsidR="00FC3E4D" w:rsidRPr="0014024D">
        <w:rPr>
          <w:szCs w:val="24"/>
        </w:rPr>
        <w:t xml:space="preserve"> принял поручение в порядке ст. 51 УПК РФ на защиту подозреваемого А</w:t>
      </w:r>
      <w:r w:rsidR="000E5B17">
        <w:rPr>
          <w:szCs w:val="24"/>
        </w:rPr>
        <w:t>.</w:t>
      </w:r>
      <w:r w:rsidR="00FC3E4D" w:rsidRPr="0014024D">
        <w:rPr>
          <w:szCs w:val="24"/>
        </w:rPr>
        <w:t>О</w:t>
      </w:r>
      <w:r w:rsidR="000E5B17">
        <w:rPr>
          <w:szCs w:val="24"/>
        </w:rPr>
        <w:t>.</w:t>
      </w:r>
      <w:r w:rsidR="00FC3E4D" w:rsidRPr="0014024D">
        <w:rPr>
          <w:szCs w:val="24"/>
        </w:rPr>
        <w:t>Ю</w:t>
      </w:r>
      <w:r w:rsidR="000E5B17">
        <w:rPr>
          <w:szCs w:val="24"/>
        </w:rPr>
        <w:t>.</w:t>
      </w:r>
      <w:r w:rsidR="00FC3E4D" w:rsidRPr="0014024D">
        <w:rPr>
          <w:szCs w:val="24"/>
        </w:rPr>
        <w:t xml:space="preserve"> в следственном управлении МУ МВД России «Б</w:t>
      </w:r>
      <w:r w:rsidR="000E5B17">
        <w:rPr>
          <w:szCs w:val="24"/>
        </w:rPr>
        <w:t>.</w:t>
      </w:r>
      <w:r w:rsidR="00FC3E4D" w:rsidRPr="0014024D">
        <w:rPr>
          <w:szCs w:val="24"/>
        </w:rPr>
        <w:t>».</w:t>
      </w:r>
      <w:r w:rsidR="00FC3E4D">
        <w:rPr>
          <w:szCs w:val="24"/>
        </w:rPr>
        <w:t xml:space="preserve"> </w:t>
      </w:r>
      <w:r w:rsidR="00FC3E4D" w:rsidRPr="0014024D">
        <w:rPr>
          <w:szCs w:val="24"/>
        </w:rPr>
        <w:t>Предварительное следствие по настоящему уголовному делу неоднократно приостанавливалось, последний раз 28.02.2023 г. на основании п. 2 ч. 1 ст. 208 УПК РФ, в связи с тем, что лицо, в отношении которого ведется производство о применении мер медицинского характера, скрылось от следствия.</w:t>
      </w:r>
    </w:p>
    <w:p w14:paraId="40272DFB" w14:textId="30D3A82A" w:rsidR="00FC3E4D" w:rsidRPr="0014024D" w:rsidRDefault="00FC3E4D" w:rsidP="00FC3E4D">
      <w:pPr>
        <w:pStyle w:val="13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4024D">
        <w:rPr>
          <w:sz w:val="24"/>
          <w:szCs w:val="24"/>
        </w:rPr>
        <w:t>1</w:t>
      </w:r>
      <w:r>
        <w:rPr>
          <w:sz w:val="24"/>
          <w:szCs w:val="24"/>
        </w:rPr>
        <w:t>6 марта 2023 г. адвокату</w:t>
      </w:r>
      <w:r w:rsidRPr="0014024D">
        <w:rPr>
          <w:sz w:val="24"/>
          <w:szCs w:val="24"/>
        </w:rPr>
        <w:t xml:space="preserve"> на мобильный телефон позвонила следователь СУ МУ МВД России «Б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» лейтенант юстиции И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А.</w:t>
      </w:r>
      <w:r>
        <w:rPr>
          <w:sz w:val="24"/>
          <w:szCs w:val="24"/>
        </w:rPr>
        <w:t xml:space="preserve">Д. и сообщила, что она </w:t>
      </w:r>
      <w:r w:rsidRPr="0014024D">
        <w:rPr>
          <w:sz w:val="24"/>
          <w:szCs w:val="24"/>
        </w:rPr>
        <w:t>по указанию руководства приняла к производству уголовное дело в отношении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О.Ю. Ранее уголовное дело находилось в производстве других следователей. Следователь И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А.Д. сообщила, что местонахождения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О.Ю. установлено, сотрудниками полиции он доставлен в следственное управление</w:t>
      </w:r>
      <w:r>
        <w:rPr>
          <w:sz w:val="24"/>
          <w:szCs w:val="24"/>
        </w:rPr>
        <w:t>,</w:t>
      </w:r>
      <w:r w:rsidRPr="0014024D">
        <w:rPr>
          <w:sz w:val="24"/>
          <w:szCs w:val="24"/>
        </w:rPr>
        <w:t xml:space="preserve"> и поэтому предварительное следствии в этот день возобнов</w:t>
      </w:r>
      <w:r>
        <w:rPr>
          <w:sz w:val="24"/>
          <w:szCs w:val="24"/>
        </w:rPr>
        <w:t xml:space="preserve">лено. Следователь предложила адвокату </w:t>
      </w:r>
      <w:r w:rsidRPr="0014024D">
        <w:rPr>
          <w:sz w:val="24"/>
          <w:szCs w:val="24"/>
        </w:rPr>
        <w:t>приехать в следственное управление для окончания следствия по делу. И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А.Д. также сообщила, что намерена выполнить требования </w:t>
      </w:r>
      <w:proofErr w:type="spellStart"/>
      <w:r w:rsidRPr="0014024D">
        <w:rPr>
          <w:sz w:val="24"/>
          <w:szCs w:val="24"/>
        </w:rPr>
        <w:t>ст.ст</w:t>
      </w:r>
      <w:proofErr w:type="spellEnd"/>
      <w:r w:rsidRPr="0014024D">
        <w:rPr>
          <w:sz w:val="24"/>
          <w:szCs w:val="24"/>
        </w:rPr>
        <w:t>. 215-217 УПК РФ.</w:t>
      </w:r>
    </w:p>
    <w:p w14:paraId="3A1BD26C" w14:textId="74E02954" w:rsidR="00FC3E4D" w:rsidRPr="0014024D" w:rsidRDefault="00FC3E4D" w:rsidP="00FC3E4D">
      <w:pPr>
        <w:pStyle w:val="13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14024D">
        <w:rPr>
          <w:sz w:val="24"/>
          <w:szCs w:val="24"/>
        </w:rPr>
        <w:t>Ранее до при</w:t>
      </w:r>
      <w:r>
        <w:rPr>
          <w:sz w:val="24"/>
          <w:szCs w:val="24"/>
        </w:rPr>
        <w:t>остановления следствия по делу адвокат</w:t>
      </w:r>
      <w:r w:rsidRPr="0014024D">
        <w:rPr>
          <w:sz w:val="24"/>
          <w:szCs w:val="24"/>
        </w:rPr>
        <w:t xml:space="preserve"> и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О.Ю. уже знакомились </w:t>
      </w:r>
      <w:r>
        <w:rPr>
          <w:sz w:val="24"/>
          <w:szCs w:val="24"/>
        </w:rPr>
        <w:t>с материалами уголовного дела. Адвокат</w:t>
      </w:r>
      <w:r w:rsidRPr="0014024D">
        <w:rPr>
          <w:sz w:val="24"/>
          <w:szCs w:val="24"/>
        </w:rPr>
        <w:t xml:space="preserve"> согласился прибыть в следственное управление, пред</w:t>
      </w:r>
      <w:r>
        <w:rPr>
          <w:sz w:val="24"/>
          <w:szCs w:val="24"/>
        </w:rPr>
        <w:t>упредив, что в 16 час. 30 мин. он</w:t>
      </w:r>
      <w:r w:rsidRPr="0014024D">
        <w:rPr>
          <w:sz w:val="24"/>
          <w:szCs w:val="24"/>
        </w:rPr>
        <w:t xml:space="preserve"> должен участвовать в судебном заседании Ж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 городского суда (находится также в г. Б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) при рассмотрении вопроса о продлении меры пресечения подзащитной Х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14024D">
        <w:rPr>
          <w:sz w:val="24"/>
          <w:szCs w:val="24"/>
        </w:rPr>
        <w:t>.</w:t>
      </w:r>
      <w:r w:rsidRPr="0014024D">
        <w:rPr>
          <w:sz w:val="24"/>
          <w:szCs w:val="24"/>
          <w:lang w:val="en-US"/>
        </w:rPr>
        <w:t>B</w:t>
      </w:r>
      <w:r w:rsidRPr="0014024D">
        <w:rPr>
          <w:sz w:val="24"/>
          <w:szCs w:val="24"/>
        </w:rPr>
        <w:t>.</w:t>
      </w:r>
    </w:p>
    <w:p w14:paraId="586443B6" w14:textId="494E690F" w:rsidR="00FC3E4D" w:rsidRDefault="00FC3E4D" w:rsidP="00FC3E4D">
      <w:pPr>
        <w:pStyle w:val="13"/>
        <w:shd w:val="clear" w:color="auto" w:fill="auto"/>
        <w:tabs>
          <w:tab w:val="left" w:leader="hyphen" w:pos="6697"/>
          <w:tab w:val="left" w:leader="hyphen" w:pos="6985"/>
          <w:tab w:val="left" w:leader="hyphen" w:pos="7666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двокат</w:t>
      </w:r>
      <w:r w:rsidRPr="0014024D">
        <w:rPr>
          <w:sz w:val="24"/>
          <w:szCs w:val="24"/>
        </w:rPr>
        <w:t xml:space="preserve"> прибыл в следственное управление, где встретил</w:t>
      </w:r>
      <w:r>
        <w:rPr>
          <w:sz w:val="24"/>
          <w:szCs w:val="24"/>
        </w:rPr>
        <w:t>ся</w:t>
      </w:r>
      <w:r w:rsidRPr="0014024D">
        <w:rPr>
          <w:sz w:val="24"/>
          <w:szCs w:val="24"/>
        </w:rPr>
        <w:t xml:space="preserve"> и пообщался с подзащитным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О.Ю., его отцом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Ю.М., который бы</w:t>
      </w:r>
      <w:r>
        <w:rPr>
          <w:sz w:val="24"/>
          <w:szCs w:val="24"/>
        </w:rPr>
        <w:t>л представителем обвиняемого. Они</w:t>
      </w:r>
      <w:r w:rsidRPr="0014024D">
        <w:rPr>
          <w:sz w:val="24"/>
          <w:szCs w:val="24"/>
        </w:rPr>
        <w:t xml:space="preserve"> ознакомились с материалами уголовного дела, следователь И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А.Д. составила протокол ознакомления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О.Ю., его законного представителя и защитника с материалами уголовного дела, который подписали все участвующие лица. По прошествии некоторого времени следователь И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А.Д. сообщила, что по согласованию с руководством следственного управления и Б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 городской прокуратурой имеется намерение сегодня в срочном порядке направить материалы дела в Б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 городской суд для рассмотрения постановления следователя о помещении А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>О.Ю. в медицинскую организацию, оказывающую м</w:t>
      </w:r>
      <w:r>
        <w:rPr>
          <w:sz w:val="24"/>
          <w:szCs w:val="24"/>
        </w:rPr>
        <w:t>едицинскую помощь в стационарных условиях.</w:t>
      </w:r>
    </w:p>
    <w:p w14:paraId="44FE325E" w14:textId="35F72221" w:rsidR="00FC3E4D" w:rsidRDefault="00FC3E4D" w:rsidP="00FC3E4D">
      <w:pPr>
        <w:pStyle w:val="13"/>
        <w:tabs>
          <w:tab w:val="left" w:leader="hyphen" w:pos="6697"/>
          <w:tab w:val="left" w:leader="hyphen" w:pos="6985"/>
          <w:tab w:val="left" w:leader="hyphen" w:pos="7666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 адвокат</w:t>
      </w:r>
      <w:r w:rsidRPr="00FC3E4D">
        <w:rPr>
          <w:sz w:val="24"/>
          <w:szCs w:val="24"/>
        </w:rPr>
        <w:t xml:space="preserve"> еще раз довел до</w:t>
      </w:r>
      <w:r>
        <w:rPr>
          <w:sz w:val="24"/>
          <w:szCs w:val="24"/>
        </w:rPr>
        <w:t xml:space="preserve"> сведения И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А.Д., что у него</w:t>
      </w:r>
      <w:r w:rsidRPr="00FC3E4D">
        <w:rPr>
          <w:sz w:val="24"/>
          <w:szCs w:val="24"/>
        </w:rPr>
        <w:t xml:space="preserve"> в 16 час. 30 мин. судебное заседание в Ж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 xml:space="preserve"> городском суде в отношении подзащитной Х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Л.B., в связи с чем он не сможет</w:t>
      </w:r>
      <w:r w:rsidRPr="00FC3E4D">
        <w:rPr>
          <w:sz w:val="24"/>
          <w:szCs w:val="24"/>
        </w:rPr>
        <w:t xml:space="preserve"> участвовать в судебном заседании Б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 xml:space="preserve"> городс</w:t>
      </w:r>
      <w:r>
        <w:rPr>
          <w:sz w:val="24"/>
          <w:szCs w:val="24"/>
        </w:rPr>
        <w:t>кого суда и предложил через КИСАР заменить его</w:t>
      </w:r>
      <w:r w:rsidRPr="00FC3E4D">
        <w:rPr>
          <w:sz w:val="24"/>
          <w:szCs w:val="24"/>
        </w:rPr>
        <w:t xml:space="preserve"> на другого адвоката</w:t>
      </w:r>
      <w:r>
        <w:rPr>
          <w:sz w:val="24"/>
          <w:szCs w:val="24"/>
        </w:rPr>
        <w:t xml:space="preserve">, что и было сделано. </w:t>
      </w:r>
      <w:r w:rsidRPr="0014024D">
        <w:rPr>
          <w:sz w:val="24"/>
          <w:szCs w:val="24"/>
        </w:rPr>
        <w:t>После ознакомления с материалами уголовного де</w:t>
      </w:r>
      <w:r>
        <w:rPr>
          <w:sz w:val="24"/>
          <w:szCs w:val="24"/>
        </w:rPr>
        <w:t>ла в отношении А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О.Ю. адвокат</w:t>
      </w:r>
      <w:r w:rsidRPr="0014024D">
        <w:rPr>
          <w:sz w:val="24"/>
          <w:szCs w:val="24"/>
        </w:rPr>
        <w:t xml:space="preserve"> сразу же уехал в Ж</w:t>
      </w:r>
      <w:r w:rsidR="000E5B17">
        <w:rPr>
          <w:sz w:val="24"/>
          <w:szCs w:val="24"/>
        </w:rPr>
        <w:t>.</w:t>
      </w:r>
      <w:r w:rsidRPr="0014024D">
        <w:rPr>
          <w:sz w:val="24"/>
          <w:szCs w:val="24"/>
        </w:rPr>
        <w:t xml:space="preserve"> городской суд, где с 16 час. 30 мин. участвовал в судебном заседании по уголовному делу в отношении Х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Л</w:t>
      </w:r>
      <w:r w:rsidRPr="0014024D">
        <w:rPr>
          <w:sz w:val="24"/>
          <w:szCs w:val="24"/>
        </w:rPr>
        <w:t>.</w:t>
      </w:r>
      <w:r w:rsidRPr="0014024D">
        <w:rPr>
          <w:sz w:val="24"/>
          <w:szCs w:val="24"/>
          <w:lang w:val="en-US"/>
        </w:rPr>
        <w:t>B</w:t>
      </w:r>
      <w:r w:rsidRPr="0014024D">
        <w:rPr>
          <w:sz w:val="24"/>
          <w:szCs w:val="24"/>
        </w:rPr>
        <w:t>. до 17 час. 10 мин.</w:t>
      </w:r>
    </w:p>
    <w:p w14:paraId="7CB09C48" w14:textId="0A9B39FB" w:rsidR="00FC3E4D" w:rsidRDefault="00FC3E4D" w:rsidP="00FC3E4D">
      <w:pPr>
        <w:pStyle w:val="13"/>
        <w:tabs>
          <w:tab w:val="left" w:leader="hyphen" w:pos="6697"/>
          <w:tab w:val="left" w:leader="hyphen" w:pos="6985"/>
          <w:tab w:val="left" w:leader="hyphen" w:pos="7666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двокат поясняет, что п</w:t>
      </w:r>
      <w:r w:rsidRPr="00FC3E4D">
        <w:rPr>
          <w:sz w:val="24"/>
          <w:szCs w:val="24"/>
        </w:rPr>
        <w:t xml:space="preserve">осле ознакомления с материалами уголовного дела 16 марта 2023 г. по делу не имелось ни одного следственного действия и (или) </w:t>
      </w:r>
      <w:r>
        <w:rPr>
          <w:sz w:val="24"/>
          <w:szCs w:val="24"/>
        </w:rPr>
        <w:t>процессуального документа с его участием и</w:t>
      </w:r>
      <w:r w:rsidRPr="00FC3E4D">
        <w:rPr>
          <w:sz w:val="24"/>
          <w:szCs w:val="24"/>
        </w:rPr>
        <w:t xml:space="preserve"> подписью. Следователя И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>А.Д., н</w:t>
      </w:r>
      <w:r>
        <w:rPr>
          <w:sz w:val="24"/>
          <w:szCs w:val="24"/>
        </w:rPr>
        <w:t xml:space="preserve">ачальника управления полковника </w:t>
      </w:r>
      <w:r w:rsidRPr="00FC3E4D">
        <w:rPr>
          <w:sz w:val="24"/>
          <w:szCs w:val="24"/>
        </w:rPr>
        <w:t>Б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>Т.Е., А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>О.Ю. и А</w:t>
      </w:r>
      <w:r w:rsidR="000E5B17">
        <w:rPr>
          <w:sz w:val="24"/>
          <w:szCs w:val="24"/>
        </w:rPr>
        <w:t>.</w:t>
      </w:r>
      <w:r w:rsidRPr="00FC3E4D">
        <w:rPr>
          <w:sz w:val="24"/>
          <w:szCs w:val="24"/>
        </w:rPr>
        <w:t xml:space="preserve">Ю.М. после ознакомления с уголовным делом в следственном управлении </w:t>
      </w:r>
      <w:r>
        <w:rPr>
          <w:sz w:val="24"/>
          <w:szCs w:val="24"/>
        </w:rPr>
        <w:t xml:space="preserve">он более не видел, </w:t>
      </w:r>
      <w:r w:rsidRPr="00FC3E4D">
        <w:rPr>
          <w:sz w:val="24"/>
          <w:szCs w:val="24"/>
        </w:rPr>
        <w:t>юридич</w:t>
      </w:r>
      <w:r>
        <w:rPr>
          <w:sz w:val="24"/>
          <w:szCs w:val="24"/>
        </w:rPr>
        <w:t>ескую помощь А</w:t>
      </w:r>
      <w:r w:rsidR="000E5B17">
        <w:rPr>
          <w:sz w:val="24"/>
          <w:szCs w:val="24"/>
        </w:rPr>
        <w:t>.</w:t>
      </w:r>
      <w:r>
        <w:rPr>
          <w:sz w:val="24"/>
          <w:szCs w:val="24"/>
        </w:rPr>
        <w:t>О.Ю. больше не оказывал.</w:t>
      </w:r>
    </w:p>
    <w:p w14:paraId="4EA6F378" w14:textId="77777777" w:rsidR="00FC3E4D" w:rsidRDefault="00FC3E4D" w:rsidP="00FC3E4D">
      <w:pPr>
        <w:ind w:firstLine="700"/>
        <w:jc w:val="both"/>
      </w:pPr>
      <w:r>
        <w:t>К письменным объяснениям адвоката приложены копии следующих документов:</w:t>
      </w:r>
    </w:p>
    <w:p w14:paraId="75D717EF" w14:textId="6A921B6C" w:rsidR="00FC3E4D" w:rsidRDefault="00FC3E4D" w:rsidP="00FC3E4D">
      <w:pPr>
        <w:pStyle w:val="ac"/>
        <w:numPr>
          <w:ilvl w:val="0"/>
          <w:numId w:val="25"/>
        </w:numPr>
        <w:jc w:val="both"/>
      </w:pPr>
      <w:r w:rsidRPr="00C3656F">
        <w:t>письмо след</w:t>
      </w:r>
      <w:r>
        <w:t>ователя И</w:t>
      </w:r>
      <w:r w:rsidR="000E5B17">
        <w:t>.</w:t>
      </w:r>
      <w:r>
        <w:t>А.Д. на 1 листе;</w:t>
      </w:r>
    </w:p>
    <w:p w14:paraId="57BE27C1" w14:textId="77777777" w:rsidR="00FC3E4D" w:rsidRPr="00C3656F" w:rsidRDefault="00FC3E4D" w:rsidP="004B55C1">
      <w:pPr>
        <w:pStyle w:val="ac"/>
        <w:numPr>
          <w:ilvl w:val="0"/>
          <w:numId w:val="25"/>
        </w:numPr>
        <w:jc w:val="both"/>
      </w:pPr>
      <w:r>
        <w:t xml:space="preserve"> к</w:t>
      </w:r>
      <w:r w:rsidRPr="00C3656F">
        <w:t>опия части протокола судебного заседания (обезличе</w:t>
      </w:r>
      <w:r>
        <w:t>нная).</w:t>
      </w:r>
    </w:p>
    <w:p w14:paraId="6C84CC7E" w14:textId="101BFA0D" w:rsidR="00FC3E4D" w:rsidRPr="00FC3E4D" w:rsidRDefault="00FC3E4D" w:rsidP="004B55C1">
      <w:pPr>
        <w:ind w:firstLine="708"/>
        <w:jc w:val="both"/>
      </w:pPr>
      <w:r w:rsidRPr="00022FA1">
        <w:t>2</w:t>
      </w:r>
      <w:r>
        <w:t>7.07</w:t>
      </w:r>
      <w:r w:rsidRPr="00022FA1">
        <w:t>.2023</w:t>
      </w:r>
      <w:r>
        <w:t xml:space="preserve"> г. </w:t>
      </w:r>
      <w:r w:rsidRPr="007021DE">
        <w:t>адвокат в заседании комиссии поддержал доводы письменных объяснений.</w:t>
      </w:r>
    </w:p>
    <w:p w14:paraId="19868C17" w14:textId="77777777" w:rsidR="00FC3E4D" w:rsidRPr="0014024D" w:rsidRDefault="00FC3E4D" w:rsidP="004B55C1">
      <w:pPr>
        <w:framePr w:wrap="notBeside" w:vAnchor="text" w:hAnchor="text" w:xAlign="center" w:y="1"/>
        <w:jc w:val="both"/>
      </w:pPr>
    </w:p>
    <w:p w14:paraId="65230BA3" w14:textId="74A1565D" w:rsidR="002E3FBE" w:rsidRDefault="00231B04" w:rsidP="004B55C1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5E81D8CD" w14:textId="1BD8C867" w:rsidR="00157BA9" w:rsidRPr="00157BA9" w:rsidRDefault="00157BA9" w:rsidP="004B55C1">
      <w:pPr>
        <w:ind w:firstLine="708"/>
        <w:jc w:val="both"/>
        <w:rPr>
          <w:szCs w:val="24"/>
        </w:rPr>
      </w:pPr>
      <w:r w:rsidRPr="00157BA9">
        <w:rPr>
          <w:szCs w:val="24"/>
        </w:rPr>
        <w:t xml:space="preserve">Согласно </w:t>
      </w:r>
      <w:proofErr w:type="spellStart"/>
      <w:r w:rsidRPr="00157BA9">
        <w:rPr>
          <w:szCs w:val="24"/>
        </w:rPr>
        <w:t>п.п</w:t>
      </w:r>
      <w:proofErr w:type="spellEnd"/>
      <w:r w:rsidRPr="00157BA9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66707FD" w14:textId="77777777" w:rsidR="00157BA9" w:rsidRPr="00157BA9" w:rsidRDefault="00157BA9" w:rsidP="00FC3E4D">
      <w:pPr>
        <w:jc w:val="both"/>
        <w:rPr>
          <w:szCs w:val="24"/>
        </w:rPr>
      </w:pPr>
      <w:r w:rsidRPr="00157BA9">
        <w:tab/>
      </w:r>
      <w:r w:rsidRPr="00157BA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9AA54BF" w14:textId="074AD711" w:rsidR="00157BA9" w:rsidRPr="00157BA9" w:rsidRDefault="00157BA9" w:rsidP="00FC3E4D">
      <w:pPr>
        <w:jc w:val="both"/>
        <w:rPr>
          <w:szCs w:val="24"/>
        </w:rPr>
      </w:pPr>
      <w:r w:rsidRPr="00157BA9">
        <w:rPr>
          <w:szCs w:val="24"/>
        </w:rPr>
        <w:tab/>
        <w:t>В представлении выдвигаются следующие дисциплинарные обвинения в отношении адвоката:</w:t>
      </w:r>
    </w:p>
    <w:p w14:paraId="59BD7D71" w14:textId="3EC4F5BE" w:rsidR="00FC3E4D" w:rsidRPr="00700847" w:rsidRDefault="00157BA9" w:rsidP="00FC3E4D">
      <w:pPr>
        <w:ind w:firstLine="708"/>
        <w:jc w:val="both"/>
        <w:rPr>
          <w:color w:val="auto"/>
          <w:szCs w:val="24"/>
        </w:rPr>
      </w:pPr>
      <w:r w:rsidRPr="00157BA9">
        <w:rPr>
          <w:szCs w:val="24"/>
        </w:rPr>
        <w:t xml:space="preserve">- </w:t>
      </w:r>
      <w:r w:rsidR="00FC3E4D">
        <w:rPr>
          <w:color w:val="auto"/>
          <w:szCs w:val="24"/>
        </w:rPr>
        <w:t>адвокат М</w:t>
      </w:r>
      <w:r w:rsidR="008B2C08">
        <w:rPr>
          <w:color w:val="auto"/>
          <w:szCs w:val="24"/>
        </w:rPr>
        <w:t>.</w:t>
      </w:r>
      <w:r w:rsidR="00FC3E4D">
        <w:rPr>
          <w:color w:val="auto"/>
          <w:szCs w:val="24"/>
        </w:rPr>
        <w:t xml:space="preserve">В.А. нарушил действующий </w:t>
      </w:r>
      <w:r w:rsidR="00FC3E4D">
        <w:rPr>
          <w:bCs/>
          <w:szCs w:val="24"/>
        </w:rPr>
        <w:t xml:space="preserve">Порядок назначения адвокатов в </w:t>
      </w:r>
      <w:r w:rsidR="00FC3E4D" w:rsidRPr="00700847">
        <w:rPr>
          <w:bCs/>
          <w:szCs w:val="24"/>
        </w:rPr>
        <w:t>качестве защитников в уголовном судопроизводстве при вступлении в уголовное дело в отношении А</w:t>
      </w:r>
      <w:r w:rsidR="008B2C08">
        <w:rPr>
          <w:bCs/>
          <w:szCs w:val="24"/>
        </w:rPr>
        <w:t>.</w:t>
      </w:r>
      <w:r w:rsidR="00FC3E4D" w:rsidRPr="00700847">
        <w:rPr>
          <w:bCs/>
          <w:szCs w:val="24"/>
        </w:rPr>
        <w:t>О.Ю.;</w:t>
      </w:r>
    </w:p>
    <w:p w14:paraId="05BBDD1B" w14:textId="16EDC1F4" w:rsidR="00700847" w:rsidRPr="00157BA9" w:rsidRDefault="006B1123" w:rsidP="00FC3E4D">
      <w:pPr>
        <w:jc w:val="both"/>
        <w:rPr>
          <w:szCs w:val="24"/>
        </w:rPr>
      </w:pPr>
      <w:r w:rsidRPr="00700847">
        <w:rPr>
          <w:szCs w:val="24"/>
        </w:rPr>
        <w:tab/>
        <w:t xml:space="preserve">- </w:t>
      </w:r>
      <w:r w:rsidR="00700847" w:rsidRPr="00700847">
        <w:rPr>
          <w:szCs w:val="24"/>
        </w:rPr>
        <w:t>оказывал А</w:t>
      </w:r>
      <w:r w:rsidR="008B2C08">
        <w:rPr>
          <w:szCs w:val="24"/>
        </w:rPr>
        <w:t>.</w:t>
      </w:r>
      <w:r w:rsidR="00700847" w:rsidRPr="00700847">
        <w:rPr>
          <w:szCs w:val="24"/>
        </w:rPr>
        <w:t xml:space="preserve">О.Ю. юридическую помощь </w:t>
      </w:r>
      <w:r w:rsidR="00700847" w:rsidRPr="00700847">
        <w:rPr>
          <w:color w:val="auto"/>
          <w:shd w:val="clear" w:color="auto" w:fill="FFFFFF"/>
        </w:rPr>
        <w:t>вопреки законным интересам доверителя и без надлежащих</w:t>
      </w:r>
      <w:r w:rsidR="00700847">
        <w:rPr>
          <w:color w:val="auto"/>
          <w:shd w:val="clear" w:color="auto" w:fill="FFFFFF"/>
        </w:rPr>
        <w:t xml:space="preserve"> юридических оснований.</w:t>
      </w:r>
    </w:p>
    <w:p w14:paraId="241FD593" w14:textId="77777777" w:rsidR="00157BA9" w:rsidRPr="00157BA9" w:rsidRDefault="00157BA9" w:rsidP="00FC3E4D">
      <w:pPr>
        <w:pStyle w:val="a9"/>
        <w:ind w:firstLine="708"/>
        <w:jc w:val="both"/>
      </w:pPr>
      <w:r w:rsidRPr="00157BA9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8C40E38" w14:textId="112B6A91" w:rsidR="00D4715D" w:rsidRDefault="00700847" w:rsidP="00D4715D">
      <w:pPr>
        <w:ind w:firstLine="708"/>
        <w:jc w:val="both"/>
        <w:rPr>
          <w:szCs w:val="24"/>
        </w:rPr>
      </w:pPr>
      <w:r>
        <w:t xml:space="preserve">Комиссия полагает, что доводы представления не находят своего подтверждения в материалах дисциплинарного производства. Так, </w:t>
      </w:r>
      <w:r w:rsidR="00157BA9">
        <w:t xml:space="preserve">комиссией установлено, что </w:t>
      </w:r>
      <w:r w:rsidR="001370EB" w:rsidRPr="0014024D">
        <w:rPr>
          <w:szCs w:val="24"/>
        </w:rPr>
        <w:t>14</w:t>
      </w:r>
      <w:r w:rsidR="001370EB">
        <w:rPr>
          <w:szCs w:val="24"/>
        </w:rPr>
        <w:t>.</w:t>
      </w:r>
      <w:r w:rsidR="001370EB" w:rsidRPr="0014024D">
        <w:rPr>
          <w:szCs w:val="24"/>
        </w:rPr>
        <w:t xml:space="preserve">02.2022 г. </w:t>
      </w:r>
      <w:r w:rsidR="001370EB">
        <w:t>адвокат М</w:t>
      </w:r>
      <w:r w:rsidR="008B2C08">
        <w:t>.</w:t>
      </w:r>
      <w:r w:rsidR="001370EB">
        <w:t>В.А. принял в установленном порядке поручение на защиту А</w:t>
      </w:r>
      <w:r w:rsidR="008B2C08">
        <w:t>.</w:t>
      </w:r>
      <w:r w:rsidR="001370EB">
        <w:t>О.Ю</w:t>
      </w:r>
      <w:r w:rsidR="00AD3E7A">
        <w:t xml:space="preserve">. </w:t>
      </w:r>
      <w:r w:rsidR="001370EB">
        <w:t>через систему КИС</w:t>
      </w:r>
      <w:r w:rsidR="005B79B6">
        <w:t xml:space="preserve"> </w:t>
      </w:r>
      <w:r w:rsidR="001370EB">
        <w:t xml:space="preserve">АР </w:t>
      </w:r>
      <w:r w:rsidR="001370EB" w:rsidRPr="0014024D">
        <w:rPr>
          <w:szCs w:val="24"/>
        </w:rPr>
        <w:t>в следственном управлении МУ МВД России «Б</w:t>
      </w:r>
      <w:r w:rsidR="008B2C08">
        <w:rPr>
          <w:szCs w:val="24"/>
        </w:rPr>
        <w:t>.</w:t>
      </w:r>
      <w:r w:rsidR="001370EB" w:rsidRPr="0014024D">
        <w:rPr>
          <w:szCs w:val="24"/>
        </w:rPr>
        <w:t>».</w:t>
      </w:r>
      <w:r w:rsidR="00AD3E7A">
        <w:rPr>
          <w:szCs w:val="24"/>
        </w:rPr>
        <w:t xml:space="preserve"> 16.03.2023 г. после возобновления предварительного следствия по делу и замены следователя адвокат Масюк В.А. совместно с обвиняемым А</w:t>
      </w:r>
      <w:r w:rsidR="008B2C08">
        <w:rPr>
          <w:szCs w:val="24"/>
        </w:rPr>
        <w:t>.</w:t>
      </w:r>
      <w:r w:rsidR="00AD3E7A" w:rsidRPr="0014024D">
        <w:rPr>
          <w:szCs w:val="24"/>
        </w:rPr>
        <w:t>О.Ю., его</w:t>
      </w:r>
      <w:r w:rsidR="00AD3E7A">
        <w:rPr>
          <w:szCs w:val="24"/>
        </w:rPr>
        <w:t xml:space="preserve"> представителем и</w:t>
      </w:r>
      <w:r w:rsidR="00AD3E7A" w:rsidRPr="0014024D">
        <w:rPr>
          <w:szCs w:val="24"/>
        </w:rPr>
        <w:t xml:space="preserve"> отцом А</w:t>
      </w:r>
      <w:r w:rsidR="008B2C08">
        <w:rPr>
          <w:szCs w:val="24"/>
        </w:rPr>
        <w:t>.</w:t>
      </w:r>
      <w:r w:rsidR="00AD3E7A" w:rsidRPr="0014024D">
        <w:rPr>
          <w:szCs w:val="24"/>
        </w:rPr>
        <w:t>Ю.М</w:t>
      </w:r>
      <w:r w:rsidR="00AD3E7A">
        <w:rPr>
          <w:szCs w:val="24"/>
        </w:rPr>
        <w:t xml:space="preserve">. </w:t>
      </w:r>
      <w:r w:rsidR="00AD3E7A" w:rsidRPr="0014024D">
        <w:rPr>
          <w:szCs w:val="24"/>
        </w:rPr>
        <w:t>ознакомились с материалами уголовного дела, следователь И</w:t>
      </w:r>
      <w:r w:rsidR="008B2C08">
        <w:rPr>
          <w:szCs w:val="24"/>
        </w:rPr>
        <w:t>.</w:t>
      </w:r>
      <w:r w:rsidR="00AD3E7A" w:rsidRPr="0014024D">
        <w:rPr>
          <w:szCs w:val="24"/>
        </w:rPr>
        <w:t>А.Д. составила протокол ознакомления А</w:t>
      </w:r>
      <w:r w:rsidR="008B2C08">
        <w:rPr>
          <w:szCs w:val="24"/>
        </w:rPr>
        <w:t>.</w:t>
      </w:r>
      <w:r w:rsidR="00AD3E7A" w:rsidRPr="0014024D">
        <w:rPr>
          <w:szCs w:val="24"/>
        </w:rPr>
        <w:t>О.Ю., его законного представителя и защитника с материалами уголовного дела, который подписали все участвующие лица.</w:t>
      </w:r>
      <w:r w:rsidR="00AD3E7A">
        <w:rPr>
          <w:szCs w:val="24"/>
        </w:rPr>
        <w:t xml:space="preserve"> После указанного следственного действия каких-либо документов, подтверждающих дальнейшее участие М</w:t>
      </w:r>
      <w:r w:rsidR="008B2C08">
        <w:rPr>
          <w:szCs w:val="24"/>
        </w:rPr>
        <w:t>.</w:t>
      </w:r>
      <w:r w:rsidR="00AD3E7A">
        <w:rPr>
          <w:szCs w:val="24"/>
        </w:rPr>
        <w:t>В.А. в указанном уголовном деле не имеется. Из представленных документов следует, что после ознакомления с материалами уголовного дела следователем была произведена замена</w:t>
      </w:r>
      <w:r w:rsidR="00D4715D">
        <w:rPr>
          <w:szCs w:val="24"/>
        </w:rPr>
        <w:t xml:space="preserve"> защитника на адвоката Б</w:t>
      </w:r>
      <w:r w:rsidR="008B2C08">
        <w:rPr>
          <w:szCs w:val="24"/>
        </w:rPr>
        <w:t>.</w:t>
      </w:r>
      <w:r w:rsidR="00D4715D">
        <w:rPr>
          <w:szCs w:val="24"/>
        </w:rPr>
        <w:t>В.Н., который и принимал участие в судебном заседании Б</w:t>
      </w:r>
      <w:r w:rsidR="008B2C08">
        <w:rPr>
          <w:szCs w:val="24"/>
        </w:rPr>
        <w:t>.</w:t>
      </w:r>
      <w:r w:rsidR="00D4715D">
        <w:rPr>
          <w:szCs w:val="24"/>
        </w:rPr>
        <w:t xml:space="preserve"> городского</w:t>
      </w:r>
      <w:r w:rsidR="00D4715D" w:rsidRPr="0014024D">
        <w:rPr>
          <w:szCs w:val="24"/>
        </w:rPr>
        <w:t xml:space="preserve"> суд</w:t>
      </w:r>
      <w:r w:rsidR="00D4715D">
        <w:rPr>
          <w:szCs w:val="24"/>
        </w:rPr>
        <w:t>а при рассмотрении судом ходатайства</w:t>
      </w:r>
      <w:r w:rsidR="00D4715D" w:rsidRPr="0014024D">
        <w:rPr>
          <w:szCs w:val="24"/>
        </w:rPr>
        <w:t xml:space="preserve"> следователя о помещении А</w:t>
      </w:r>
      <w:r w:rsidR="008B2C08">
        <w:rPr>
          <w:szCs w:val="24"/>
        </w:rPr>
        <w:t>.</w:t>
      </w:r>
      <w:r w:rsidR="00D4715D" w:rsidRPr="0014024D">
        <w:rPr>
          <w:szCs w:val="24"/>
        </w:rPr>
        <w:t>О.Ю. в медицинскую организацию</w:t>
      </w:r>
      <w:r w:rsidR="00D4715D">
        <w:rPr>
          <w:szCs w:val="24"/>
        </w:rPr>
        <w:t>. Комиссия не имеет оснований не доверять в данной части объяснениям адвоката М</w:t>
      </w:r>
      <w:r w:rsidR="008B2C08">
        <w:rPr>
          <w:szCs w:val="24"/>
        </w:rPr>
        <w:t>.</w:t>
      </w:r>
      <w:r w:rsidR="00D4715D">
        <w:rPr>
          <w:szCs w:val="24"/>
        </w:rPr>
        <w:t xml:space="preserve">В.А., который указывает, что отказался от участия в судебном заседании и дальнейшего участия в данном уголовном деле ввиду своей занятости в другом судебном процессе по защите </w:t>
      </w:r>
      <w:r w:rsidR="00D4715D" w:rsidRPr="00FC3E4D">
        <w:rPr>
          <w:szCs w:val="24"/>
        </w:rPr>
        <w:t>Х</w:t>
      </w:r>
      <w:r w:rsidR="008B2C08">
        <w:rPr>
          <w:szCs w:val="24"/>
        </w:rPr>
        <w:t>.</w:t>
      </w:r>
      <w:r w:rsidR="00D4715D">
        <w:rPr>
          <w:szCs w:val="24"/>
        </w:rPr>
        <w:t>Л.B., который начался 16.03.2023 г. в 16.30.</w:t>
      </w:r>
    </w:p>
    <w:p w14:paraId="1CD75DE8" w14:textId="2D0B143C" w:rsidR="00D4715D" w:rsidRPr="00AD3E7A" w:rsidRDefault="00D4715D" w:rsidP="00D4715D">
      <w:pPr>
        <w:ind w:firstLine="708"/>
        <w:jc w:val="both"/>
        <w:rPr>
          <w:szCs w:val="24"/>
        </w:rPr>
      </w:pPr>
      <w:r>
        <w:rPr>
          <w:szCs w:val="24"/>
        </w:rPr>
        <w:t xml:space="preserve"> Таким образом, из материалов дисциплинарного производства следует вывод, что после его замены 16.03.2023 г. адвокат М</w:t>
      </w:r>
      <w:r w:rsidR="008B2C08">
        <w:rPr>
          <w:szCs w:val="24"/>
        </w:rPr>
        <w:t>.</w:t>
      </w:r>
      <w:r>
        <w:rPr>
          <w:szCs w:val="24"/>
        </w:rPr>
        <w:t>В.А. больше участия в уголовном деле в отношении А</w:t>
      </w:r>
      <w:r w:rsidR="008B2C08">
        <w:rPr>
          <w:szCs w:val="24"/>
        </w:rPr>
        <w:t>.</w:t>
      </w:r>
      <w:r>
        <w:rPr>
          <w:szCs w:val="24"/>
        </w:rPr>
        <w:t>О.Ю. не принимал и юридическую помощь ему больше не оказывал.</w:t>
      </w:r>
    </w:p>
    <w:p w14:paraId="75433CBB" w14:textId="6EB4435E" w:rsidR="007B0C7A" w:rsidRDefault="00700847" w:rsidP="007B0C7A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="007B0C7A">
        <w:rPr>
          <w:rFonts w:eastAsia="Calibri"/>
          <w:color w:val="auto"/>
          <w:szCs w:val="24"/>
        </w:rPr>
        <w:t xml:space="preserve"> обращении представителя Совета АПМО по направлению, положенного в основу представления, </w:t>
      </w:r>
      <w:r>
        <w:rPr>
          <w:rFonts w:eastAsia="Calibri"/>
          <w:color w:val="auto"/>
          <w:szCs w:val="24"/>
        </w:rPr>
        <w:t>указывается, что</w:t>
      </w:r>
      <w:r w:rsidR="007B0C7A">
        <w:rPr>
          <w:rFonts w:eastAsia="Calibri"/>
          <w:color w:val="auto"/>
          <w:szCs w:val="24"/>
        </w:rPr>
        <w:t xml:space="preserve"> после замены адвоката М</w:t>
      </w:r>
      <w:r w:rsidR="008B2C08">
        <w:rPr>
          <w:rFonts w:eastAsia="Calibri"/>
          <w:color w:val="auto"/>
          <w:szCs w:val="24"/>
        </w:rPr>
        <w:t>.</w:t>
      </w:r>
      <w:r w:rsidR="007B0C7A">
        <w:rPr>
          <w:rFonts w:eastAsia="Calibri"/>
          <w:color w:val="auto"/>
          <w:szCs w:val="24"/>
        </w:rPr>
        <w:t>В.А. на адвоката Б</w:t>
      </w:r>
      <w:r w:rsidR="008B2C08">
        <w:rPr>
          <w:rFonts w:eastAsia="Calibri"/>
          <w:color w:val="auto"/>
          <w:szCs w:val="24"/>
        </w:rPr>
        <w:t>.</w:t>
      </w:r>
      <w:r w:rsidR="007B0C7A">
        <w:rPr>
          <w:rFonts w:eastAsia="Calibri"/>
          <w:color w:val="auto"/>
          <w:szCs w:val="24"/>
        </w:rPr>
        <w:t>В.Н. последний испытал существенные затруднения при вступлении в уголовное дело и осуществлении защиты</w:t>
      </w:r>
      <w:r w:rsidR="000D2C4E">
        <w:rPr>
          <w:rFonts w:eastAsia="Calibri"/>
          <w:color w:val="auto"/>
          <w:szCs w:val="24"/>
        </w:rPr>
        <w:t xml:space="preserve"> А</w:t>
      </w:r>
      <w:r w:rsidR="008B2C08">
        <w:rPr>
          <w:rFonts w:eastAsia="Calibri"/>
          <w:color w:val="auto"/>
          <w:szCs w:val="24"/>
        </w:rPr>
        <w:t>.</w:t>
      </w:r>
      <w:r w:rsidR="000D2C4E">
        <w:rPr>
          <w:rFonts w:eastAsia="Calibri"/>
          <w:color w:val="auto"/>
          <w:szCs w:val="24"/>
        </w:rPr>
        <w:t>О.Ю.</w:t>
      </w:r>
      <w:r w:rsidR="007B0C7A">
        <w:rPr>
          <w:rFonts w:eastAsia="Calibri"/>
          <w:color w:val="auto"/>
          <w:szCs w:val="24"/>
        </w:rPr>
        <w:t xml:space="preserve">, в частности: </w:t>
      </w:r>
      <w:r w:rsidR="007B0C7A" w:rsidRPr="0014024D">
        <w:rPr>
          <w:szCs w:val="24"/>
        </w:rPr>
        <w:t>адвокату Б</w:t>
      </w:r>
      <w:r w:rsidR="008B2C08">
        <w:rPr>
          <w:szCs w:val="24"/>
        </w:rPr>
        <w:t>.</w:t>
      </w:r>
      <w:r w:rsidR="007B0C7A" w:rsidRPr="0014024D">
        <w:rPr>
          <w:szCs w:val="24"/>
        </w:rPr>
        <w:t>В.Н. следователь не выдал для оз</w:t>
      </w:r>
      <w:r w:rsidR="000D2C4E">
        <w:rPr>
          <w:szCs w:val="24"/>
        </w:rPr>
        <w:t>накомления уголовное дело. Затем</w:t>
      </w:r>
      <w:r w:rsidR="00D4715D">
        <w:rPr>
          <w:szCs w:val="24"/>
        </w:rPr>
        <w:t xml:space="preserve"> 21.03.2023 г.</w:t>
      </w:r>
      <w:r w:rsidR="007B0C7A" w:rsidRPr="0014024D">
        <w:rPr>
          <w:szCs w:val="24"/>
        </w:rPr>
        <w:t xml:space="preserve"> </w:t>
      </w:r>
      <w:r w:rsidR="007B0C7A">
        <w:rPr>
          <w:szCs w:val="24"/>
        </w:rPr>
        <w:t xml:space="preserve">адвокат </w:t>
      </w:r>
      <w:r w:rsidR="007B0C7A" w:rsidRPr="0014024D">
        <w:rPr>
          <w:szCs w:val="24"/>
        </w:rPr>
        <w:t>Б</w:t>
      </w:r>
      <w:r w:rsidR="008B2C08">
        <w:rPr>
          <w:szCs w:val="24"/>
        </w:rPr>
        <w:t>.</w:t>
      </w:r>
      <w:r w:rsidR="007B0C7A" w:rsidRPr="0014024D">
        <w:rPr>
          <w:szCs w:val="24"/>
        </w:rPr>
        <w:t xml:space="preserve">В.Н. узнал, что следователь </w:t>
      </w:r>
      <w:r w:rsidR="007B0C7A" w:rsidRPr="0014024D">
        <w:rPr>
          <w:szCs w:val="24"/>
        </w:rPr>
        <w:lastRenderedPageBreak/>
        <w:t>вынесла постановление об освобождении защитника Б</w:t>
      </w:r>
      <w:r w:rsidR="008B2C08">
        <w:rPr>
          <w:szCs w:val="24"/>
        </w:rPr>
        <w:t>.</w:t>
      </w:r>
      <w:r w:rsidR="007B0C7A" w:rsidRPr="0014024D">
        <w:rPr>
          <w:szCs w:val="24"/>
        </w:rPr>
        <w:t>В.Н. от защиты А</w:t>
      </w:r>
      <w:r w:rsidR="008B2C08">
        <w:rPr>
          <w:szCs w:val="24"/>
        </w:rPr>
        <w:t>.</w:t>
      </w:r>
      <w:r w:rsidR="000D2C4E">
        <w:rPr>
          <w:szCs w:val="24"/>
        </w:rPr>
        <w:t>О.Ю. от 16 марта 2023 г. В дальнейшем адвокат</w:t>
      </w:r>
      <w:r w:rsidR="007B0C7A" w:rsidRPr="0014024D">
        <w:rPr>
          <w:szCs w:val="24"/>
        </w:rPr>
        <w:t xml:space="preserve"> Б</w:t>
      </w:r>
      <w:r w:rsidR="008B2C08">
        <w:rPr>
          <w:szCs w:val="24"/>
        </w:rPr>
        <w:t>.</w:t>
      </w:r>
      <w:r w:rsidR="007B0C7A">
        <w:rPr>
          <w:szCs w:val="24"/>
        </w:rPr>
        <w:t>В.Н. получил информацию</w:t>
      </w:r>
      <w:r w:rsidR="007B0C7A" w:rsidRPr="0014024D">
        <w:rPr>
          <w:szCs w:val="24"/>
        </w:rPr>
        <w:t>, что и.о. начальника следственного управления МУ МВД России «Б</w:t>
      </w:r>
      <w:r w:rsidR="008B2C08">
        <w:rPr>
          <w:szCs w:val="24"/>
        </w:rPr>
        <w:t>.</w:t>
      </w:r>
      <w:r w:rsidR="007B0C7A" w:rsidRPr="0014024D">
        <w:rPr>
          <w:szCs w:val="24"/>
        </w:rPr>
        <w:t>» полковник юстиции Б</w:t>
      </w:r>
      <w:r w:rsidR="008B2C08">
        <w:rPr>
          <w:szCs w:val="24"/>
        </w:rPr>
        <w:t>.</w:t>
      </w:r>
      <w:r w:rsidR="007B0C7A" w:rsidRPr="0014024D">
        <w:rPr>
          <w:szCs w:val="24"/>
        </w:rPr>
        <w:t>Т.Е. своим постановлением от 16 марта 2023 г. отменила постановление следователя И</w:t>
      </w:r>
      <w:r w:rsidR="008B2C08">
        <w:rPr>
          <w:szCs w:val="24"/>
        </w:rPr>
        <w:t>.</w:t>
      </w:r>
      <w:r w:rsidR="007B0C7A" w:rsidRPr="0014024D">
        <w:rPr>
          <w:szCs w:val="24"/>
        </w:rPr>
        <w:t>А.Д. об освобождении Б</w:t>
      </w:r>
      <w:r w:rsidR="008B2C08">
        <w:rPr>
          <w:szCs w:val="24"/>
        </w:rPr>
        <w:t>.</w:t>
      </w:r>
      <w:r w:rsidR="007B0C7A" w:rsidRPr="0014024D">
        <w:rPr>
          <w:szCs w:val="24"/>
        </w:rPr>
        <w:t>В.Н. от защиты.</w:t>
      </w:r>
      <w:r w:rsidR="007B0C7A">
        <w:rPr>
          <w:szCs w:val="24"/>
        </w:rPr>
        <w:t xml:space="preserve"> Данные сведения подтверждаются приложенными к представлению процессуальными документами, однако материалы дисциплинарного производства не содержат ни одного</w:t>
      </w:r>
      <w:r w:rsidR="000D2C4E">
        <w:rPr>
          <w:szCs w:val="24"/>
        </w:rPr>
        <w:t xml:space="preserve"> релевантного</w:t>
      </w:r>
      <w:r w:rsidR="007B0C7A">
        <w:rPr>
          <w:szCs w:val="24"/>
        </w:rPr>
        <w:t xml:space="preserve"> доказательства, позволяющего связать прямо или косвенно данные обстоятельства с действием (бездействием) адвоката М</w:t>
      </w:r>
      <w:r w:rsidR="008B2C08">
        <w:rPr>
          <w:szCs w:val="24"/>
        </w:rPr>
        <w:t>.</w:t>
      </w:r>
      <w:r w:rsidR="007B0C7A">
        <w:rPr>
          <w:szCs w:val="24"/>
        </w:rPr>
        <w:t>В.А. после его выхода из уголовного дела. Адвокат Б</w:t>
      </w:r>
      <w:r w:rsidR="008B2C08">
        <w:rPr>
          <w:szCs w:val="24"/>
        </w:rPr>
        <w:t>.</w:t>
      </w:r>
      <w:r w:rsidR="007B0C7A">
        <w:rPr>
          <w:szCs w:val="24"/>
        </w:rPr>
        <w:t xml:space="preserve">В.Н. в своих объяснениях также излагает указанные фактические </w:t>
      </w:r>
      <w:r w:rsidR="00D4715D">
        <w:rPr>
          <w:szCs w:val="24"/>
        </w:rPr>
        <w:t>обстоятельства</w:t>
      </w:r>
      <w:r w:rsidR="007B0C7A">
        <w:rPr>
          <w:szCs w:val="24"/>
        </w:rPr>
        <w:t>, но не связывает их с действиями коллеги М</w:t>
      </w:r>
      <w:r w:rsidR="008B2C08">
        <w:rPr>
          <w:szCs w:val="24"/>
        </w:rPr>
        <w:t>.</w:t>
      </w:r>
      <w:r w:rsidR="007B0C7A">
        <w:rPr>
          <w:szCs w:val="24"/>
        </w:rPr>
        <w:t>В.А.</w:t>
      </w:r>
    </w:p>
    <w:p w14:paraId="27972C3A" w14:textId="632CF63C" w:rsidR="00700847" w:rsidRDefault="007B0C7A" w:rsidP="000D2C4E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Также не доказанным</w:t>
      </w:r>
      <w:r w:rsidR="000D2C4E">
        <w:rPr>
          <w:szCs w:val="24"/>
        </w:rPr>
        <w:t xml:space="preserve"> каким</w:t>
      </w:r>
      <w:r w:rsidR="00D4715D">
        <w:rPr>
          <w:szCs w:val="24"/>
        </w:rPr>
        <w:t>и</w:t>
      </w:r>
      <w:r w:rsidR="000D2C4E">
        <w:rPr>
          <w:szCs w:val="24"/>
        </w:rPr>
        <w:t>-либо надлежащими и достоверными доказательствами</w:t>
      </w:r>
      <w:r>
        <w:rPr>
          <w:szCs w:val="24"/>
        </w:rPr>
        <w:t xml:space="preserve"> является утверждение о том, что адвокат М</w:t>
      </w:r>
      <w:r w:rsidR="008B2C08">
        <w:rPr>
          <w:szCs w:val="24"/>
        </w:rPr>
        <w:t>.</w:t>
      </w:r>
      <w:r>
        <w:rPr>
          <w:szCs w:val="24"/>
        </w:rPr>
        <w:t xml:space="preserve">В.А. действовал по сговору со следователем </w:t>
      </w:r>
      <w:r w:rsidRPr="0014024D">
        <w:rPr>
          <w:szCs w:val="24"/>
        </w:rPr>
        <w:t>И</w:t>
      </w:r>
      <w:r w:rsidR="008B2C08">
        <w:rPr>
          <w:szCs w:val="24"/>
        </w:rPr>
        <w:t>.</w:t>
      </w:r>
      <w:r w:rsidRPr="0014024D">
        <w:rPr>
          <w:szCs w:val="24"/>
        </w:rPr>
        <w:t>А.Д.</w:t>
      </w:r>
      <w:r w:rsidR="00D4715D">
        <w:rPr>
          <w:szCs w:val="24"/>
        </w:rPr>
        <w:t>, адвокат указанные обстоятельства последовательно отрицает.</w:t>
      </w:r>
    </w:p>
    <w:p w14:paraId="3F23E4DA" w14:textId="72905EF1" w:rsidR="00157BA9" w:rsidRDefault="00157BA9" w:rsidP="00157BA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представления не подтверждаются материалами дисциплинарного производства.</w:t>
      </w:r>
    </w:p>
    <w:p w14:paraId="5F0F43E7" w14:textId="4ECBE7A1" w:rsidR="00157BA9" w:rsidRDefault="00157BA9" w:rsidP="00157BA9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8B2C0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А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14:paraId="67ACE469" w14:textId="77777777" w:rsidR="00157BA9" w:rsidRPr="00497C6B" w:rsidRDefault="00157BA9" w:rsidP="00157BA9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EC374C5" w14:textId="77777777" w:rsidR="00157BA9" w:rsidRPr="00497C6B" w:rsidRDefault="00157BA9" w:rsidP="00157BA9">
      <w:pPr>
        <w:ind w:firstLine="708"/>
        <w:jc w:val="both"/>
        <w:rPr>
          <w:rFonts w:eastAsia="Calibri"/>
          <w:color w:val="auto"/>
          <w:szCs w:val="24"/>
        </w:rPr>
      </w:pPr>
    </w:p>
    <w:p w14:paraId="5B63A798" w14:textId="77777777" w:rsidR="00157BA9" w:rsidRPr="00B87BAA" w:rsidRDefault="00157BA9" w:rsidP="00157BA9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19216024" w14:textId="77777777" w:rsidR="00157BA9" w:rsidRPr="00497C6B" w:rsidRDefault="00157BA9" w:rsidP="00157BA9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14A6DD1" w14:textId="208C069B" w:rsidR="00157BA9" w:rsidRDefault="00157BA9" w:rsidP="00157BA9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М</w:t>
      </w:r>
      <w:r w:rsidR="008B2C0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8B2C0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8B2C08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34F2045F" w14:textId="5FC8B415" w:rsidR="00157BA9" w:rsidRDefault="00157BA9" w:rsidP="00157BA9">
      <w:pPr>
        <w:ind w:firstLine="708"/>
        <w:jc w:val="both"/>
      </w:pPr>
    </w:p>
    <w:p w14:paraId="31B16245" w14:textId="35A1AF12" w:rsidR="00157BA9" w:rsidRDefault="00157BA9" w:rsidP="00157BA9">
      <w:pPr>
        <w:ind w:firstLine="708"/>
        <w:jc w:val="both"/>
      </w:pPr>
    </w:p>
    <w:p w14:paraId="16C608AD" w14:textId="77777777" w:rsidR="00D4715D" w:rsidRPr="00157BA9" w:rsidRDefault="00D4715D" w:rsidP="00157BA9">
      <w:pPr>
        <w:ind w:firstLine="708"/>
        <w:jc w:val="both"/>
      </w:pPr>
    </w:p>
    <w:p w14:paraId="7F63CF40" w14:textId="77777777" w:rsidR="00157BA9" w:rsidRPr="00A10F1A" w:rsidRDefault="00157BA9" w:rsidP="00157BA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312D2C5" w14:textId="40C01F27" w:rsidR="00157BA9" w:rsidRPr="005B7097" w:rsidRDefault="00157BA9" w:rsidP="00157BA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5B79B6">
        <w:rPr>
          <w:rFonts w:eastAsia="Calibri"/>
          <w:color w:val="auto"/>
          <w:szCs w:val="24"/>
        </w:rPr>
        <w:t xml:space="preserve">                  </w:t>
      </w:r>
      <w:r>
        <w:rPr>
          <w:rFonts w:eastAsia="Calibri"/>
          <w:color w:val="auto"/>
          <w:szCs w:val="24"/>
        </w:rPr>
        <w:t xml:space="preserve">       Рубин Ю.Д.</w:t>
      </w:r>
    </w:p>
    <w:p w14:paraId="742CA79B" w14:textId="77777777" w:rsidR="00157BA9" w:rsidRPr="005B7097" w:rsidRDefault="00157BA9" w:rsidP="00157BA9">
      <w:pPr>
        <w:jc w:val="both"/>
        <w:rPr>
          <w:rFonts w:eastAsia="Calibri"/>
          <w:color w:val="auto"/>
          <w:szCs w:val="24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D7D3" w14:textId="77777777" w:rsidR="000E5A82" w:rsidRDefault="000E5A82">
      <w:r>
        <w:separator/>
      </w:r>
    </w:p>
  </w:endnote>
  <w:endnote w:type="continuationSeparator" w:id="0">
    <w:p w14:paraId="5639229C" w14:textId="77777777" w:rsidR="000E5A82" w:rsidRDefault="000E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7479" w14:textId="77777777" w:rsidR="000E5A82" w:rsidRDefault="000E5A82">
      <w:r>
        <w:separator/>
      </w:r>
    </w:p>
  </w:footnote>
  <w:footnote w:type="continuationSeparator" w:id="0">
    <w:p w14:paraId="435FBFBA" w14:textId="77777777" w:rsidR="000E5A82" w:rsidRDefault="000E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2EB51C3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B79B6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439933">
    <w:abstractNumId w:val="20"/>
  </w:num>
  <w:num w:numId="2" w16cid:durableId="1574966145">
    <w:abstractNumId w:val="7"/>
  </w:num>
  <w:num w:numId="3" w16cid:durableId="1520578583">
    <w:abstractNumId w:val="22"/>
  </w:num>
  <w:num w:numId="4" w16cid:durableId="135415397">
    <w:abstractNumId w:val="0"/>
  </w:num>
  <w:num w:numId="5" w16cid:durableId="1834908418">
    <w:abstractNumId w:val="1"/>
  </w:num>
  <w:num w:numId="6" w16cid:durableId="45641643">
    <w:abstractNumId w:val="9"/>
  </w:num>
  <w:num w:numId="7" w16cid:durableId="1196195826">
    <w:abstractNumId w:val="10"/>
  </w:num>
  <w:num w:numId="8" w16cid:durableId="595406431">
    <w:abstractNumId w:val="5"/>
  </w:num>
  <w:num w:numId="9" w16cid:durableId="9700198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5155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443112">
    <w:abstractNumId w:val="23"/>
  </w:num>
  <w:num w:numId="12" w16cid:durableId="1418402826">
    <w:abstractNumId w:val="3"/>
  </w:num>
  <w:num w:numId="13" w16cid:durableId="1557737896">
    <w:abstractNumId w:val="15"/>
  </w:num>
  <w:num w:numId="14" w16cid:durableId="2028208748">
    <w:abstractNumId w:val="21"/>
  </w:num>
  <w:num w:numId="15" w16cid:durableId="6231946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4051452">
    <w:abstractNumId w:val="2"/>
  </w:num>
  <w:num w:numId="17" w16cid:durableId="2168223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8548044">
    <w:abstractNumId w:val="18"/>
  </w:num>
  <w:num w:numId="19" w16cid:durableId="781730329">
    <w:abstractNumId w:val="14"/>
  </w:num>
  <w:num w:numId="20" w16cid:durableId="316612381">
    <w:abstractNumId w:val="8"/>
  </w:num>
  <w:num w:numId="21" w16cid:durableId="1133908959">
    <w:abstractNumId w:val="12"/>
  </w:num>
  <w:num w:numId="22" w16cid:durableId="1294751097">
    <w:abstractNumId w:val="13"/>
  </w:num>
  <w:num w:numId="23" w16cid:durableId="49575461">
    <w:abstractNumId w:val="19"/>
  </w:num>
  <w:num w:numId="24" w16cid:durableId="1386485289">
    <w:abstractNumId w:val="4"/>
  </w:num>
  <w:num w:numId="25" w16cid:durableId="1932548141">
    <w:abstractNumId w:val="11"/>
  </w:num>
  <w:num w:numId="26" w16cid:durableId="315843738">
    <w:abstractNumId w:val="16"/>
  </w:num>
  <w:num w:numId="27" w16cid:durableId="450629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846F3"/>
    <w:rsid w:val="00091A53"/>
    <w:rsid w:val="0009403A"/>
    <w:rsid w:val="000957EF"/>
    <w:rsid w:val="00096B74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2C4E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983"/>
    <w:rsid w:val="000E5A82"/>
    <w:rsid w:val="000E5B17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79DC"/>
    <w:rsid w:val="0012034B"/>
    <w:rsid w:val="0012190F"/>
    <w:rsid w:val="00121C12"/>
    <w:rsid w:val="00122130"/>
    <w:rsid w:val="00124569"/>
    <w:rsid w:val="00133664"/>
    <w:rsid w:val="0013385B"/>
    <w:rsid w:val="001370EB"/>
    <w:rsid w:val="00137EDE"/>
    <w:rsid w:val="0014053D"/>
    <w:rsid w:val="00141EF4"/>
    <w:rsid w:val="00143930"/>
    <w:rsid w:val="001442ED"/>
    <w:rsid w:val="001516BC"/>
    <w:rsid w:val="00152714"/>
    <w:rsid w:val="00153287"/>
    <w:rsid w:val="00153E14"/>
    <w:rsid w:val="0015469C"/>
    <w:rsid w:val="00157AD5"/>
    <w:rsid w:val="00157BA9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82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58D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4793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5C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533B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76C8D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B79B6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546F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123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0847"/>
    <w:rsid w:val="007021DE"/>
    <w:rsid w:val="00702AD1"/>
    <w:rsid w:val="00706644"/>
    <w:rsid w:val="00707067"/>
    <w:rsid w:val="007071C1"/>
    <w:rsid w:val="00712E11"/>
    <w:rsid w:val="007154AE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30C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08CC"/>
    <w:rsid w:val="007B0C7A"/>
    <w:rsid w:val="007B20F8"/>
    <w:rsid w:val="007B2688"/>
    <w:rsid w:val="007B2E08"/>
    <w:rsid w:val="007B3926"/>
    <w:rsid w:val="007B6243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2C0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2E5D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424E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3E7A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656F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81B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15D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02F2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F4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3E02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3E4D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E7781FC6-3438-449A-8F55-F697FFA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FC3E4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7"/>
    <w:rsid w:val="00FC3E4D"/>
    <w:pPr>
      <w:shd w:val="clear" w:color="auto" w:fill="FFFFFF"/>
      <w:spacing w:after="240" w:line="302" w:lineRule="exact"/>
    </w:pPr>
    <w:rPr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385-354A-406D-8F25-6D565CA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6</cp:revision>
  <cp:lastPrinted>2022-09-09T09:29:00Z</cp:lastPrinted>
  <dcterms:created xsi:type="dcterms:W3CDTF">2023-07-20T12:07:00Z</dcterms:created>
  <dcterms:modified xsi:type="dcterms:W3CDTF">2023-08-28T13:36:00Z</dcterms:modified>
</cp:coreProperties>
</file>